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C33F2E" w:rsidRPr="007C0A9B" w:rsidRDefault="00C33F2E" w:rsidP="00C33F2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C33F2E" w:rsidRPr="007C0A9B" w:rsidRDefault="00C33F2E" w:rsidP="00C33F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Агроном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 w:rsidR="00EE2B19">
        <w:rPr>
          <w:rFonts w:ascii="Times New Roman" w:hAnsi="Times New Roman" w:cs="Times New Roman"/>
          <w:sz w:val="24"/>
          <w:szCs w:val="24"/>
        </w:rPr>
        <w:t>Защита растений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 Агроном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699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C33F2E" w:rsidRPr="007C0A9B" w:rsidRDefault="00C33F2E" w:rsidP="00C33F2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C33F2E" w:rsidRPr="007C0A9B" w:rsidRDefault="00C33F2E" w:rsidP="00C33F2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C33F2E" w:rsidRPr="007F7A85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C33F2E" w:rsidRPr="007F7A85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C33F2E" w:rsidRPr="007C0A9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C33F2E" w:rsidRPr="00FB238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FB238B"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 w:rsidR="00C33F2E" w:rsidRPr="00FB238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FB238B"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C33F2E" w:rsidRPr="00FB238B" w:rsidRDefault="00C33F2E" w:rsidP="00C33F2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FB238B"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 w:rsidR="00C33F2E" w:rsidRPr="00F5019A" w:rsidRDefault="00C33F2E" w:rsidP="00C33F2E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оличественный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ачественный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C33F2E" w:rsidRPr="007C0A9B" w:rsidRDefault="00C33F2E" w:rsidP="00C33F2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C33F2E" w:rsidRPr="00F5019A" w:rsidRDefault="00C33F2E" w:rsidP="00C33F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C33F2E" w:rsidRPr="005B76C2" w:rsidRDefault="00C33F2E" w:rsidP="00C33F2E">
      <w:pPr>
        <w:spacing w:line="240" w:lineRule="auto"/>
        <w:jc w:val="both"/>
      </w:pPr>
    </w:p>
    <w:p w:rsidR="00C33F2E" w:rsidRPr="00F6269C" w:rsidRDefault="00C33F2E" w:rsidP="00C33F2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F2E" w:rsidRDefault="00C33F2E" w:rsidP="00C33F2E">
      <w:pPr>
        <w:spacing w:after="0" w:line="240" w:lineRule="auto"/>
      </w:pPr>
    </w:p>
    <w:p w:rsidR="00C33F2E" w:rsidRDefault="00C33F2E" w:rsidP="00C33F2E"/>
    <w:p w:rsidR="00C33F2E" w:rsidRDefault="00C33F2E"/>
    <w:sectPr w:rsidR="00C33F2E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2E"/>
    <w:rsid w:val="00C33F2E"/>
    <w:rsid w:val="00D96289"/>
    <w:rsid w:val="00EE2B19"/>
    <w:rsid w:val="00FC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7B0D-A4E8-4467-ACDA-1FF7787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7T12:34:00Z</dcterms:created>
  <dcterms:modified xsi:type="dcterms:W3CDTF">2023-06-07T12:34:00Z</dcterms:modified>
</cp:coreProperties>
</file>